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02DF33C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 xml:space="preserve">FECHA: </w:t>
            </w:r>
            <w:r w:rsidR="00076E55">
              <w:rPr>
                <w:b/>
                <w:bCs/>
                <w:sz w:val="44"/>
                <w:szCs w:val="44"/>
              </w:rPr>
              <w:t>15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ED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5E760F92" w:rsidR="00DD2E7E" w:rsidRPr="00C65C93" w:rsidRDefault="007B12FA" w:rsidP="00ED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ÓN PUJANTE</w:t>
            </w:r>
          </w:p>
        </w:tc>
        <w:tc>
          <w:tcPr>
            <w:tcW w:w="1842" w:type="dxa"/>
            <w:vAlign w:val="center"/>
          </w:tcPr>
          <w:p w14:paraId="335CBD9C" w14:textId="7240354B" w:rsidR="00DD2E7E" w:rsidRPr="00C65C93" w:rsidRDefault="007B12FA" w:rsidP="00ED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vAlign w:val="center"/>
          </w:tcPr>
          <w:p w14:paraId="07E2DEF2" w14:textId="2449759C" w:rsidR="00DD2E7E" w:rsidRPr="00C65C93" w:rsidRDefault="007B12FA" w:rsidP="00ED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505841E6" w:rsidR="00DD2E7E" w:rsidRPr="00C65C93" w:rsidRDefault="007B12FA" w:rsidP="00ED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10/2019 A LAS 21:30</w:t>
            </w:r>
          </w:p>
        </w:tc>
        <w:tc>
          <w:tcPr>
            <w:tcW w:w="1814" w:type="dxa"/>
            <w:vAlign w:val="center"/>
          </w:tcPr>
          <w:p w14:paraId="0FE6AA67" w14:textId="2AA9C3BF" w:rsidR="00DD2E7E" w:rsidRPr="00C65C93" w:rsidRDefault="00EB67F4" w:rsidP="00ED0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7B454D" w14:paraId="477E7AA4" w14:textId="77777777" w:rsidTr="00F23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464909B0" w:rsidR="00DD2E7E" w:rsidRPr="00C65C93" w:rsidRDefault="00E43CC5" w:rsidP="00ED0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ODYA NAHAPETYAN</w:t>
            </w:r>
          </w:p>
        </w:tc>
        <w:tc>
          <w:tcPr>
            <w:tcW w:w="1842" w:type="dxa"/>
            <w:vAlign w:val="center"/>
          </w:tcPr>
          <w:p w14:paraId="6F28D7FD" w14:textId="7B05891D" w:rsidR="00DD2E7E" w:rsidRPr="00C65C93" w:rsidRDefault="00E43CC5" w:rsidP="00ED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vAlign w:val="center"/>
          </w:tcPr>
          <w:p w14:paraId="0CF2E69F" w14:textId="1E6A181F" w:rsidR="00DD2E7E" w:rsidRPr="00C65C93" w:rsidRDefault="00E43CC5" w:rsidP="00ED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CARGA DE BARCO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D860FD7" w14:textId="5E29714D" w:rsidR="00DD2E7E" w:rsidRPr="00C65C93" w:rsidRDefault="00E43CC5" w:rsidP="00ED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10/2019 A LAS 22:30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7B1AA024" w14:textId="48B8C74C" w:rsidR="00DD2E7E" w:rsidRPr="00C65C93" w:rsidRDefault="00F2385B" w:rsidP="00ED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bookmarkStart w:id="0" w:name="_GoBack"/>
            <w:bookmarkEnd w:id="0"/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FDE2C59" w:rsidR="006C4FE7" w:rsidRPr="00C65C93" w:rsidRDefault="00C66FBE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EN BORONAT</w:t>
            </w:r>
          </w:p>
        </w:tc>
        <w:tc>
          <w:tcPr>
            <w:tcW w:w="1842" w:type="dxa"/>
          </w:tcPr>
          <w:p w14:paraId="0E3D7DCE" w14:textId="595819BD" w:rsidR="006C4FE7" w:rsidRPr="00C65C93" w:rsidRDefault="00C66FBE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810031A" w14:textId="44576694" w:rsidR="006C4FE7" w:rsidRPr="00C65C93" w:rsidRDefault="00C66FBE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74169E7E" w:rsidR="006C4FE7" w:rsidRPr="00C65C93" w:rsidRDefault="00C66FBE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14" w:type="dxa"/>
          </w:tcPr>
          <w:p w14:paraId="3435F351" w14:textId="13899138" w:rsidR="006C4FE7" w:rsidRPr="00C65C93" w:rsidRDefault="006E511F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6C4FE7" w14:paraId="13250613" w14:textId="77777777" w:rsidTr="00F23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C129E26" w:rsidR="006C4FE7" w:rsidRPr="00C65C93" w:rsidRDefault="006E511F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ÓN PUJANTE</w:t>
            </w:r>
          </w:p>
        </w:tc>
        <w:tc>
          <w:tcPr>
            <w:tcW w:w="1842" w:type="dxa"/>
          </w:tcPr>
          <w:p w14:paraId="7AA18C55" w14:textId="6149E0DC" w:rsidR="006C4FE7" w:rsidRPr="00C65C93" w:rsidRDefault="006E511F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6A443594" w:rsidR="006C4FE7" w:rsidRPr="00C65C93" w:rsidRDefault="006E511F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82BBB0C" w14:textId="05A0AE68" w:rsidR="006C4FE7" w:rsidRPr="00C65C93" w:rsidRDefault="006E511F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14" w:type="dxa"/>
            <w:shd w:val="clear" w:color="auto" w:fill="FFC000"/>
          </w:tcPr>
          <w:p w14:paraId="50B38C95" w14:textId="6B7A7EB7" w:rsidR="006C4FE7" w:rsidRPr="00C65C93" w:rsidRDefault="00F2385B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F2385B" w:rsidRDefault="00F2385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F2385B" w:rsidRDefault="00F2385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F2385B" w:rsidRDefault="00F2385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F2385B" w:rsidRDefault="00F2385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76E55"/>
    <w:rsid w:val="000E0526"/>
    <w:rsid w:val="001A402D"/>
    <w:rsid w:val="002651D3"/>
    <w:rsid w:val="00417797"/>
    <w:rsid w:val="00440CBD"/>
    <w:rsid w:val="00496C99"/>
    <w:rsid w:val="004B773E"/>
    <w:rsid w:val="006C4FE7"/>
    <w:rsid w:val="006E511F"/>
    <w:rsid w:val="007B12FA"/>
    <w:rsid w:val="007B454D"/>
    <w:rsid w:val="00817282"/>
    <w:rsid w:val="009059DF"/>
    <w:rsid w:val="00965DF2"/>
    <w:rsid w:val="009A2379"/>
    <w:rsid w:val="00A74CE0"/>
    <w:rsid w:val="00B145A0"/>
    <w:rsid w:val="00B376D7"/>
    <w:rsid w:val="00C10672"/>
    <w:rsid w:val="00C16AE7"/>
    <w:rsid w:val="00C65C93"/>
    <w:rsid w:val="00C66FBE"/>
    <w:rsid w:val="00D248E9"/>
    <w:rsid w:val="00D468EE"/>
    <w:rsid w:val="00DD2E7E"/>
    <w:rsid w:val="00DE6C6B"/>
    <w:rsid w:val="00E43CC5"/>
    <w:rsid w:val="00EB67F4"/>
    <w:rsid w:val="00ED051B"/>
    <w:rsid w:val="00F2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29FB-0A7F-4736-9549-2A23DF98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10-15T21:40:00Z</cp:lastPrinted>
  <dcterms:created xsi:type="dcterms:W3CDTF">2019-07-20T06:50:00Z</dcterms:created>
  <dcterms:modified xsi:type="dcterms:W3CDTF">2019-10-15T21:40:00Z</dcterms:modified>
</cp:coreProperties>
</file>